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0C59F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7731E6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12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 w:rsidR="00696926">
        <w:rPr>
          <w:rFonts w:ascii="HGP明朝E" w:eastAsia="HGP明朝E" w:hint="eastAsia"/>
          <w:b/>
          <w:sz w:val="28"/>
          <w:szCs w:val="28"/>
        </w:rPr>
        <w:t>1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11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9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水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>
        <w:rPr>
          <w:rFonts w:ascii="HGP明朝E" w:eastAsia="HGP明朝E" w:hint="eastAsia"/>
          <w:b/>
          <w:sz w:val="28"/>
          <w:szCs w:val="28"/>
        </w:rPr>
        <w:t>1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4717C5" w:rsidRPr="003B203F" w:rsidRDefault="00D3493B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bookmarkStart w:id="0" w:name="_GoBack"/>
      <w:bookmarkEnd w:id="0"/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79" w:rsidRDefault="00654579" w:rsidP="000F4D52">
      <w:r>
        <w:separator/>
      </w:r>
    </w:p>
  </w:endnote>
  <w:endnote w:type="continuationSeparator" w:id="0">
    <w:p w:rsidR="00654579" w:rsidRDefault="00654579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79" w:rsidRDefault="00654579" w:rsidP="000F4D52">
      <w:r>
        <w:separator/>
      </w:r>
    </w:p>
  </w:footnote>
  <w:footnote w:type="continuationSeparator" w:id="0">
    <w:p w:rsidR="00654579" w:rsidRDefault="00654579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516F"/>
    <w:rsid w:val="007731E6"/>
    <w:rsid w:val="007736BD"/>
    <w:rsid w:val="007A32A2"/>
    <w:rsid w:val="007A7BE0"/>
    <w:rsid w:val="007F5CB0"/>
    <w:rsid w:val="00804AF9"/>
    <w:rsid w:val="0081153D"/>
    <w:rsid w:val="008406B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FBF0-1461-40BE-89C6-9652729A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10</cp:revision>
  <cp:lastPrinted>2017-09-14T06:40:00Z</cp:lastPrinted>
  <dcterms:created xsi:type="dcterms:W3CDTF">2017-09-06T08:14:00Z</dcterms:created>
  <dcterms:modified xsi:type="dcterms:W3CDTF">2017-11-15T06:03:00Z</dcterms:modified>
</cp:coreProperties>
</file>